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5972B" w14:textId="77777777" w:rsidR="004D6165" w:rsidRPr="00560970" w:rsidRDefault="004D6165" w:rsidP="004D6165">
      <w:pPr>
        <w:jc w:val="right"/>
        <w:rPr>
          <w:rFonts w:ascii="Times New Roman" w:hAnsi="Times New Roman" w:cs="Times New Roman"/>
        </w:rPr>
      </w:pPr>
      <w:r w:rsidRPr="00560970">
        <w:rPr>
          <w:rFonts w:ascii="Times New Roman" w:hAnsi="Times New Roman" w:cs="Times New Roman"/>
        </w:rPr>
        <w:t>Приложение к решению Совета народных депутатов Беловского городского округа</w:t>
      </w:r>
    </w:p>
    <w:p w14:paraId="018522B8" w14:textId="0F3F9CD6" w:rsidR="004D6165" w:rsidRPr="00560970" w:rsidRDefault="004D6165" w:rsidP="004D6165">
      <w:pPr>
        <w:jc w:val="right"/>
        <w:rPr>
          <w:rFonts w:ascii="Times New Roman" w:hAnsi="Times New Roman" w:cs="Times New Roman"/>
        </w:rPr>
      </w:pPr>
      <w:r w:rsidRPr="00560970">
        <w:rPr>
          <w:rFonts w:ascii="Times New Roman" w:hAnsi="Times New Roman" w:cs="Times New Roman"/>
        </w:rPr>
        <w:t xml:space="preserve">от </w:t>
      </w:r>
      <w:r w:rsidR="00D90EF2">
        <w:rPr>
          <w:rFonts w:ascii="Times New Roman" w:hAnsi="Times New Roman" w:cs="Times New Roman"/>
        </w:rPr>
        <w:t>27.06</w:t>
      </w:r>
      <w:r w:rsidR="00560970">
        <w:rPr>
          <w:rFonts w:ascii="Times New Roman" w:hAnsi="Times New Roman" w:cs="Times New Roman"/>
        </w:rPr>
        <w:t xml:space="preserve">.2024 </w:t>
      </w:r>
      <w:r w:rsidRPr="00560970">
        <w:rPr>
          <w:rFonts w:ascii="Times New Roman" w:hAnsi="Times New Roman" w:cs="Times New Roman"/>
        </w:rPr>
        <w:t xml:space="preserve">года № </w:t>
      </w:r>
      <w:r w:rsidR="00D90EF2">
        <w:rPr>
          <w:rFonts w:ascii="Times New Roman" w:hAnsi="Times New Roman" w:cs="Times New Roman"/>
        </w:rPr>
        <w:t>10/</w:t>
      </w:r>
      <w:r w:rsidR="00832AE4">
        <w:rPr>
          <w:rFonts w:ascii="Times New Roman" w:hAnsi="Times New Roman" w:cs="Times New Roman"/>
        </w:rPr>
        <w:t>58</w:t>
      </w:r>
      <w:bookmarkStart w:id="0" w:name="_GoBack"/>
      <w:bookmarkEnd w:id="0"/>
      <w:r w:rsidR="00D90EF2">
        <w:rPr>
          <w:rFonts w:ascii="Times New Roman" w:hAnsi="Times New Roman" w:cs="Times New Roman"/>
        </w:rPr>
        <w:t xml:space="preserve"> </w:t>
      </w:r>
      <w:r w:rsidR="00560970">
        <w:rPr>
          <w:rFonts w:ascii="Times New Roman" w:hAnsi="Times New Roman" w:cs="Times New Roman"/>
        </w:rPr>
        <w:t>-н</w:t>
      </w:r>
    </w:p>
    <w:p w14:paraId="6B919501" w14:textId="38D6F27A" w:rsidR="00971D47" w:rsidRDefault="004D6165" w:rsidP="004D6165">
      <w:pPr>
        <w:jc w:val="center"/>
        <w:rPr>
          <w:rFonts w:ascii="Times New Roman" w:hAnsi="Times New Roman" w:cs="Times New Roman"/>
        </w:rPr>
      </w:pPr>
      <w:r w:rsidRPr="00560970">
        <w:rPr>
          <w:rFonts w:ascii="Times New Roman" w:hAnsi="Times New Roman" w:cs="Times New Roman"/>
        </w:rPr>
        <w:t>Структура Администрации Беловского городского округа</w:t>
      </w:r>
    </w:p>
    <w:p w14:paraId="297DD569" w14:textId="10737833" w:rsidR="00D54661" w:rsidRPr="00560970" w:rsidRDefault="00D54661" w:rsidP="004D61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F132D1" wp14:editId="5735ED4E">
            <wp:extent cx="9647555" cy="5476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980" cy="552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2EFD" w14:textId="77777777" w:rsidR="004D6165" w:rsidRDefault="004D6165" w:rsidP="00047D09"/>
    <w:sectPr w:rsidR="004D6165" w:rsidSect="00047D09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65"/>
    <w:rsid w:val="00047D09"/>
    <w:rsid w:val="004D6165"/>
    <w:rsid w:val="00560970"/>
    <w:rsid w:val="005709D8"/>
    <w:rsid w:val="00832AE4"/>
    <w:rsid w:val="00971D47"/>
    <w:rsid w:val="00D54661"/>
    <w:rsid w:val="00D90EF2"/>
    <w:rsid w:val="00E3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B179"/>
  <w15:docId w15:val="{496A717D-CDD5-48D7-BD6D-F1790904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3964-B62E-4262-8A06-75BFC93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Александрова</dc:creator>
  <cp:lastModifiedBy>Пользователь Windows</cp:lastModifiedBy>
  <cp:revision>3</cp:revision>
  <dcterms:created xsi:type="dcterms:W3CDTF">2024-06-26T09:23:00Z</dcterms:created>
  <dcterms:modified xsi:type="dcterms:W3CDTF">2024-06-26T09:33:00Z</dcterms:modified>
</cp:coreProperties>
</file>